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763"/>
        <w:gridCol w:w="3346"/>
        <w:gridCol w:w="1061"/>
        <w:gridCol w:w="1356"/>
        <w:gridCol w:w="2900"/>
      </w:tblGrid>
      <w:tr w:rsidR="00B47E97" w:rsidRPr="00B47E97" w14:paraId="117A9587" w14:textId="77777777" w:rsidTr="00480F59">
        <w:tc>
          <w:tcPr>
            <w:tcW w:w="1062" w:type="dxa"/>
          </w:tcPr>
          <w:p w14:paraId="4CD66E90" w14:textId="77777777" w:rsidR="00B47E97" w:rsidRPr="00B47E97" w:rsidRDefault="00B47E97" w:rsidP="00A4625F">
            <w:pPr>
              <w:spacing w:before="0" w:line="266" w:lineRule="auto"/>
              <w:ind w:right="284"/>
              <w:rPr>
                <w:rFonts w:ascii="Roboto Medium" w:hAnsi="Roboto Medium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nggal</w:t>
            </w:r>
          </w:p>
        </w:tc>
        <w:tc>
          <w:tcPr>
            <w:tcW w:w="4324" w:type="dxa"/>
            <w:gridSpan w:val="2"/>
          </w:tcPr>
          <w:p w14:paraId="64ED12F9" w14:textId="53428960" w:rsidR="00B47E97" w:rsidRPr="00545AD7" w:rsidRDefault="00B47E97" w:rsidP="00A4625F">
            <w:pPr>
              <w:spacing w:before="0" w:line="266" w:lineRule="auto"/>
              <w:ind w:right="284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" w:hAnsi="Roboto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:</w:t>
            </w:r>
            <w:r w:rsidRPr="00B47E9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 w:rsidR="00545AD7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545AD7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545AD7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545AD7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2127" w:type="dxa"/>
            <w:gridSpan w:val="2"/>
          </w:tcPr>
          <w:p w14:paraId="75FDB617" w14:textId="77777777" w:rsidR="00B47E97" w:rsidRPr="00B47E97" w:rsidRDefault="00B47E97" w:rsidP="00A4625F">
            <w:pPr>
              <w:spacing w:before="0" w:line="266" w:lineRule="auto"/>
              <w:ind w:right="284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nggal Efektif Keluar</w:t>
            </w:r>
          </w:p>
        </w:tc>
        <w:tc>
          <w:tcPr>
            <w:tcW w:w="2975" w:type="dxa"/>
          </w:tcPr>
          <w:p w14:paraId="53201962" w14:textId="6B485637" w:rsidR="00B47E97" w:rsidRPr="00B47E97" w:rsidRDefault="00B47E97" w:rsidP="00A4625F">
            <w:pPr>
              <w:spacing w:before="0" w:line="266" w:lineRule="auto"/>
              <w:ind w:right="284"/>
              <w:rPr>
                <w:rFonts w:ascii="Roboto" w:hAnsi="Roboto"/>
                <w:color w:val="000000" w:themeColor="text1"/>
                <w:spacing w:val="2"/>
                <w:u w:val="single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 w:rsidR="00A9704C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</w:t>
            </w:r>
            <w:r w:rsidR="00A9704C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gl</w:t>
            </w:r>
            <w:r w:rsidR="00A9704C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_</w:t>
            </w:r>
            <w:r w:rsidR="00A9704C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berhenti</w:t>
            </w:r>
            <w:r w:rsidR="00A9704C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}</w:t>
            </w:r>
          </w:p>
        </w:tc>
      </w:tr>
      <w:tr w:rsidR="00B47E97" w:rsidRPr="00B47E97" w14:paraId="0D8D2A75" w14:textId="77777777" w:rsidTr="00480F59">
        <w:tc>
          <w:tcPr>
            <w:tcW w:w="1062" w:type="dxa"/>
          </w:tcPr>
          <w:p w14:paraId="26C7161D" w14:textId="77777777" w:rsidR="00B47E97" w:rsidRPr="00B47E97" w:rsidRDefault="00B47E97" w:rsidP="00B47E97">
            <w:pPr>
              <w:spacing w:before="0" w:line="266" w:lineRule="auto"/>
              <w:ind w:right="284"/>
              <w:rPr>
                <w:rFonts w:ascii="Roboto Medium" w:hAnsi="Roboto Medium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ama</w:t>
            </w:r>
          </w:p>
        </w:tc>
        <w:tc>
          <w:tcPr>
            <w:tcW w:w="4324" w:type="dxa"/>
            <w:gridSpan w:val="2"/>
          </w:tcPr>
          <w:p w14:paraId="450B030B" w14:textId="6AD8CC51" w:rsidR="00B47E97" w:rsidRPr="00B47E97" w:rsidRDefault="00B47E97" w:rsidP="00B47E97">
            <w:pPr>
              <w:spacing w:before="0" w:line="266" w:lineRule="auto"/>
              <w:ind w:right="284"/>
              <w:rPr>
                <w:rFonts w:ascii="Roboto" w:hAnsi="Roboto"/>
                <w:color w:val="000000" w:themeColor="text1"/>
                <w:spacing w:val="2"/>
                <w:u w:val="single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" w:hAnsi="Roboto"/>
                <w:color w:val="000000" w:themeColor="text1"/>
                <w:spacing w:val="2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 w:rsidR="00A9704C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ama}</w:t>
            </w:r>
          </w:p>
        </w:tc>
        <w:tc>
          <w:tcPr>
            <w:tcW w:w="635" w:type="dxa"/>
          </w:tcPr>
          <w:p w14:paraId="528085C0" w14:textId="7A000A92" w:rsidR="00B47E97" w:rsidRPr="00B47E97" w:rsidRDefault="00B47E97" w:rsidP="00B47E97">
            <w:pPr>
              <w:spacing w:before="0" w:line="266" w:lineRule="auto"/>
              <w:ind w:right="284"/>
              <w:rPr>
                <w:rFonts w:ascii="Roboto Medium" w:hAnsi="Roboto Medium"/>
                <w:color w:val="000000" w:themeColor="text1"/>
                <w:spacing w:val="2"/>
                <w:u w:val="single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abatan</w:t>
            </w:r>
          </w:p>
        </w:tc>
        <w:tc>
          <w:tcPr>
            <w:tcW w:w="4467" w:type="dxa"/>
            <w:gridSpan w:val="2"/>
          </w:tcPr>
          <w:p w14:paraId="267FBD48" w14:textId="4FBEF672" w:rsidR="00B47E97" w:rsidRPr="00B47E97" w:rsidRDefault="00B47E97" w:rsidP="00B47E97">
            <w:pPr>
              <w:spacing w:before="0" w:line="266" w:lineRule="auto"/>
              <w:ind w:right="284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B47E97" w:rsidRPr="00B47E97" w14:paraId="056B2A7D" w14:textId="77777777" w:rsidTr="00480F59">
        <w:tc>
          <w:tcPr>
            <w:tcW w:w="1062" w:type="dxa"/>
          </w:tcPr>
          <w:p w14:paraId="7BA27FED" w14:textId="77777777" w:rsidR="00B47E97" w:rsidRPr="00B47E97" w:rsidRDefault="00B47E97" w:rsidP="00B47E97">
            <w:pPr>
              <w:spacing w:before="0" w:line="266" w:lineRule="auto"/>
              <w:ind w:right="284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NIK</w:t>
            </w:r>
          </w:p>
        </w:tc>
        <w:tc>
          <w:tcPr>
            <w:tcW w:w="4324" w:type="dxa"/>
            <w:gridSpan w:val="2"/>
          </w:tcPr>
          <w:p w14:paraId="2266EEC7" w14:textId="398FB669" w:rsidR="00B47E97" w:rsidRPr="00B47E97" w:rsidRDefault="00B47E97" w:rsidP="00B47E97">
            <w:pPr>
              <w:spacing w:before="0" w:line="266" w:lineRule="auto"/>
              <w:ind w:right="284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 w:rsidR="00A9704C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no_absen}</w:t>
            </w:r>
          </w:p>
        </w:tc>
        <w:tc>
          <w:tcPr>
            <w:tcW w:w="635" w:type="dxa"/>
          </w:tcPr>
          <w:p w14:paraId="61E3055C" w14:textId="6C46CB32" w:rsidR="00B47E97" w:rsidRPr="00B47E97" w:rsidRDefault="00B47E97" w:rsidP="00B47E97">
            <w:pPr>
              <w:spacing w:before="0" w:line="266" w:lineRule="auto"/>
              <w:ind w:right="284"/>
              <w:rPr>
                <w:rFonts w:ascii="Roboto Medium" w:hAnsi="Roboto Medium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Bagian</w:t>
            </w:r>
          </w:p>
        </w:tc>
        <w:tc>
          <w:tcPr>
            <w:tcW w:w="4467" w:type="dxa"/>
            <w:gridSpan w:val="2"/>
          </w:tcPr>
          <w:p w14:paraId="017BCCC4" w14:textId="699225BF" w:rsidR="00B47E97" w:rsidRPr="00B47E97" w:rsidRDefault="00B47E97" w:rsidP="00B47E97">
            <w:pPr>
              <w:spacing w:before="0" w:line="266" w:lineRule="auto"/>
              <w:ind w:right="284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</w:tr>
      <w:tr w:rsidR="00B47E97" w:rsidRPr="004940FE" w14:paraId="1DAFB06E" w14:textId="77777777" w:rsidTr="00480F59">
        <w:tc>
          <w:tcPr>
            <w:tcW w:w="1849" w:type="dxa"/>
            <w:gridSpan w:val="2"/>
          </w:tcPr>
          <w:p w14:paraId="7B49A21F" w14:textId="77777777" w:rsidR="00B47E97" w:rsidRPr="00B47E97" w:rsidRDefault="00B47E97" w:rsidP="00A4625F">
            <w:pPr>
              <w:spacing w:before="0" w:line="266" w:lineRule="auto"/>
              <w:ind w:right="284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lasan Keluar</w:t>
            </w:r>
          </w:p>
        </w:tc>
        <w:tc>
          <w:tcPr>
            <w:tcW w:w="8639" w:type="dxa"/>
            <w:gridSpan w:val="4"/>
          </w:tcPr>
          <w:p w14:paraId="27D1261B" w14:textId="1EE9D7EF" w:rsidR="00B47E97" w:rsidRPr="004940FE" w:rsidRDefault="00B47E97" w:rsidP="00A4625F">
            <w:pPr>
              <w:spacing w:before="0" w:line="266" w:lineRule="auto"/>
              <w:ind w:right="284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B47E9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: </w:t>
            </w:r>
            <w:r w:rsidR="00A9704C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${sdm_</w:t>
            </w:r>
            <w:r w:rsidR="00A9704C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jenis</w:t>
            </w:r>
            <w:r w:rsidR="00A9704C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_berhenti}</w:t>
            </w:r>
          </w:p>
        </w:tc>
      </w:tr>
    </w:tbl>
    <w:p w14:paraId="30C47DA4" w14:textId="1F13920B" w:rsidR="004940FE" w:rsidRPr="00B47E97" w:rsidRDefault="004940FE" w:rsidP="00B47E97">
      <w:pPr>
        <w:tabs>
          <w:tab w:val="left" w:pos="1276"/>
          <w:tab w:val="left" w:pos="1701"/>
          <w:tab w:val="left" w:pos="3969"/>
          <w:tab w:val="left" w:pos="4678"/>
          <w:tab w:val="left" w:pos="5103"/>
          <w:tab w:val="left" w:pos="5529"/>
          <w:tab w:val="left" w:pos="5812"/>
          <w:tab w:val="left" w:pos="6521"/>
          <w:tab w:val="left" w:pos="10489"/>
        </w:tabs>
        <w:spacing w:before="0" w:after="0" w:line="266" w:lineRule="auto"/>
        <w:ind w:right="284"/>
        <w:rPr>
          <w:rFonts w:ascii="Roboto" w:hAnsi="Roboto"/>
          <w:color w:val="000000" w:themeColor="text1"/>
          <w:spacing w:val="2"/>
          <w:sz w:val="2"/>
          <w:szCs w:val="2"/>
          <w:u w:val="single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tbl>
      <w:tblPr>
        <w:tblStyle w:val="TableGrid"/>
        <w:tblW w:w="4739" w:type="pct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52"/>
        <w:gridCol w:w="2126"/>
        <w:gridCol w:w="2132"/>
      </w:tblGrid>
      <w:tr w:rsidR="005A249B" w14:paraId="65DFFD3F" w14:textId="77777777" w:rsidTr="00095CE4">
        <w:tc>
          <w:tcPr>
            <w:tcW w:w="3956" w:type="pct"/>
            <w:gridSpan w:val="2"/>
            <w:tcBorders>
              <w:bottom w:val="single" w:sz="4" w:space="0" w:color="7F7F7F" w:themeColor="text1" w:themeTint="80"/>
            </w:tcBorders>
          </w:tcPr>
          <w:p w14:paraId="54A4761C" w14:textId="0677AA11" w:rsidR="005A249B" w:rsidRDefault="005A249B" w:rsidP="0095769C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/>
              <w:ind w:right="282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Daftar Periksa </w:t>
            </w:r>
            <w:r w:rsidR="00CD3633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(b</w:t>
            </w:r>
            <w:r w:rsidRPr="005A249B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 xml:space="preserve">eri tanda </w:t>
            </w:r>
            <w:r w:rsidRPr="005A249B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sym w:font="Symbol" w:char="F0D6"/>
            </w:r>
            <w:r w:rsidRPr="005A249B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 xml:space="preserve"> untuk item yang sudah diselesaikan</w:t>
            </w:r>
            <w:r w:rsidR="00CD3633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)</w:t>
            </w:r>
          </w:p>
        </w:tc>
        <w:tc>
          <w:tcPr>
            <w:tcW w:w="1044" w:type="pct"/>
            <w:tcBorders>
              <w:bottom w:val="single" w:sz="4" w:space="0" w:color="7F7F7F" w:themeColor="text1" w:themeTint="80"/>
            </w:tcBorders>
          </w:tcPr>
          <w:p w14:paraId="44540210" w14:textId="2FDAB15A" w:rsidR="005A249B" w:rsidRPr="005A249B" w:rsidRDefault="005A249B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3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</w:tr>
      <w:tr w:rsidR="00A26D29" w14:paraId="5829B2C0" w14:textId="77777777" w:rsidTr="00095CE4">
        <w:tc>
          <w:tcPr>
            <w:tcW w:w="2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D034721" w14:textId="3AC524E0" w:rsidR="005A249B" w:rsidRPr="00CD3633" w:rsidRDefault="00CD3633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CD3633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Sisa Pekerja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(diisi Atasan)</w:t>
            </w:r>
          </w:p>
        </w:tc>
        <w:tc>
          <w:tcPr>
            <w:tcW w:w="1041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CCB6BF" w14:textId="394EF59D" w:rsidR="005A249B" w:rsidRPr="00CD3633" w:rsidRDefault="00CD3633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1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CD3633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58B9D99" w14:textId="676FBF18" w:rsidR="005A249B" w:rsidRPr="00DD3B68" w:rsidRDefault="00160916" w:rsidP="00160916">
            <w:pPr>
              <w:tabs>
                <w:tab w:val="center" w:pos="987"/>
              </w:tabs>
              <w:spacing w:before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*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064037" w:rsidRPr="00DD3B68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tasan</w:t>
            </w:r>
          </w:p>
        </w:tc>
      </w:tr>
      <w:tr w:rsidR="000226E5" w14:paraId="1005C4C0" w14:textId="77777777" w:rsidTr="00414263">
        <w:tc>
          <w:tcPr>
            <w:tcW w:w="395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2B1740" w14:textId="04E82E5B" w:rsidR="000226E5" w:rsidRPr="002549FF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751475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6E5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0226E5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Berita Acara Serah Terima Pekerjaan*</w:t>
            </w:r>
            <w:r w:rsidR="002549FF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2549FF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62335527" w14:textId="7276986A" w:rsidR="000226E5" w:rsidRPr="002549FF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51911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6E5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0226E5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Laporan &amp; data-data pekerjaan</w:t>
            </w:r>
            <w:r w:rsidR="002549FF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2549FF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EEA327C" w14:textId="77777777" w:rsidR="000226E5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34613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26E5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0226E5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Dokumen &amp; surat-surat pent</w:t>
            </w:r>
            <w:r w:rsidR="002549FF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ing Perusahaan</w:t>
            </w:r>
            <w:r w:rsidR="000226E5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135A7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135A7A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1926F17" w14:textId="77777777" w:rsidR="00135A7A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287733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35A7A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135A7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Uang Tunai, Kartu Debit/Kredit Perusahaan*</w:t>
            </w:r>
            <w:r w:rsidR="00135A7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135A7A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53120F7" w14:textId="14E4C683" w:rsidR="00135A7A" w:rsidRPr="00135A7A" w:rsidRDefault="00135A7A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Catatan lain-lain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104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BB9872F" w14:textId="77777777" w:rsidR="000226E5" w:rsidRDefault="00DD3B68" w:rsidP="00A650A0">
            <w:pPr>
              <w:tabs>
                <w:tab w:val="left" w:pos="707"/>
              </w:tabs>
              <w:spacing w:before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 w:rsidRPr="00DD3B68"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  <w:p w14:paraId="78CA9D69" w14:textId="54B2D38D" w:rsidR="00DD3B68" w:rsidRPr="00DD3B68" w:rsidRDefault="00DD3B68" w:rsidP="00A650A0">
            <w:pPr>
              <w:tabs>
                <w:tab w:val="left" w:pos="707"/>
              </w:tabs>
              <w:spacing w:before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A26D29" w14:paraId="0556D09D" w14:textId="77777777" w:rsidTr="00414263">
        <w:tc>
          <w:tcPr>
            <w:tcW w:w="2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859BA1D" w14:textId="22FAF3BA" w:rsidR="00DD3B68" w:rsidRPr="00CD3633" w:rsidRDefault="008A51CE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Fasilitas</w:t>
            </w:r>
            <w:r w:rsidR="004940FE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Kerja </w:t>
            </w:r>
            <w:r w:rsidR="004940FE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&amp; Administrasi</w:t>
            </w:r>
            <w:r w:rsidR="00DD3B68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 w:rsidR="00DD3B68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 xml:space="preserve">(diisi </w:t>
            </w:r>
            <w:r w:rsidR="003943F0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Pusat</w:t>
            </w:r>
            <w:r w:rsidR="00DD3B68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)</w:t>
            </w:r>
          </w:p>
        </w:tc>
        <w:tc>
          <w:tcPr>
            <w:tcW w:w="1041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545C580" w14:textId="55F30377" w:rsidR="00DD3B68" w:rsidRPr="00CD3633" w:rsidRDefault="00DD3B68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1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CD3633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0B6869B" w14:textId="12DACA37" w:rsidR="00DD3B68" w:rsidRPr="00160916" w:rsidRDefault="00160916" w:rsidP="00160916">
            <w:pPr>
              <w:tabs>
                <w:tab w:val="center" w:pos="987"/>
              </w:tabs>
              <w:spacing w:before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*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4940FE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rsonalia</w:t>
            </w:r>
          </w:p>
        </w:tc>
      </w:tr>
      <w:tr w:rsidR="004940FE" w14:paraId="4B4E37AE" w14:textId="77777777" w:rsidTr="00414263">
        <w:tc>
          <w:tcPr>
            <w:tcW w:w="395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CB23E45" w14:textId="2E96DED0" w:rsidR="004940FE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562095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FE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F22896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ngunduran diri/</w:t>
            </w:r>
            <w:r w:rsidR="00E76A7C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rjanjian Kerja</w:t>
            </w:r>
            <w:r w:rsidR="00F22896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/</w:t>
            </w:r>
            <w:r w:rsidR="003943F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Ikatan Dinas/</w:t>
            </w:r>
            <w:r w:rsidR="00F22896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Mutasi/PHK</w:t>
            </w:r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4940FE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6CEE9E36" w14:textId="7D8C5053" w:rsidR="00A26D29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2073798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6D29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A26D29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Konfirmasi ke Payroll tentang proses pelepasan karyawan</w:t>
            </w:r>
            <w:r w:rsidR="00A26D29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A26D29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6D3AB144" w14:textId="41B86706" w:rsidR="00345D3F" w:rsidRPr="002549FF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0611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D3F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345D3F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>Penonaktifan Asuransi</w:t>
            </w:r>
            <w:r w:rsidR="00345D3F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45D3F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6D0BC98F" w14:textId="558546D4" w:rsidR="004940FE" w:rsidRPr="002549FF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556232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FE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ID Card/Kartu Nama/Seragam/</w:t>
            </w:r>
            <w:r w:rsidR="00EE06CF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Tas Kerja/</w:t>
            </w:r>
            <w:r w:rsidR="003E5F8D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PD</w:t>
            </w:r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4940FE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84073BF" w14:textId="33211BE8" w:rsidR="004940FE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5525452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FE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Laptop/HP/Tablet/Kamera/USB/Ext-Hardisk</w:t>
            </w:r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4940FE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BA56FE1" w14:textId="7FC93CB3" w:rsidR="004940FE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8313573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40FE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rlengkapan Kerja/Peraga lainnya</w:t>
            </w:r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4940F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4940FE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42513D40" w14:textId="2D24DAD9" w:rsidR="003943F0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3953247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C21B9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3943F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E52775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ndaraan Dinas/Operasional</w:t>
            </w:r>
            <w:r w:rsidR="003943F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3943F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943F0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60C859D5" w14:textId="1474E0EA" w:rsidR="00DC21B9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2914835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59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4F6959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8A51C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rnyataan merahasiakan data</w:t>
            </w:r>
            <w:r w:rsidR="00414263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-data</w:t>
            </w:r>
            <w:r w:rsidR="00A24041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/informasi</w:t>
            </w:r>
            <w:r w:rsidR="008A51CE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Perusahaan</w:t>
            </w:r>
            <w:r w:rsidR="004F6959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4F6959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4F6959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4FB8DF9B" w14:textId="31A9AD9A" w:rsidR="004940FE" w:rsidRPr="00CD3633" w:rsidRDefault="004940FE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7934"/>
                <w:tab w:val="left" w:pos="10489"/>
              </w:tabs>
              <w:spacing w:before="0" w:line="266" w:lineRule="auto"/>
              <w:ind w:right="1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Catatan lain-lain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3E5F8D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104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F36BEBF" w14:textId="77777777" w:rsidR="004940FE" w:rsidRDefault="004940FE" w:rsidP="00A650A0">
            <w:pPr>
              <w:tabs>
                <w:tab w:val="left" w:pos="707"/>
              </w:tabs>
              <w:spacing w:before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 w:rsidRPr="00DD3B68"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  <w:p w14:paraId="02672DA1" w14:textId="024077BD" w:rsidR="004940FE" w:rsidRPr="00CD3633" w:rsidRDefault="004940FE" w:rsidP="00A650A0">
            <w:pPr>
              <w:tabs>
                <w:tab w:val="left" w:pos="707"/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A26D29" w14:paraId="43E7AF8D" w14:textId="77777777" w:rsidTr="00414263">
        <w:tc>
          <w:tcPr>
            <w:tcW w:w="2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2BADEEA" w14:textId="5ECBF1D1" w:rsidR="00A676DC" w:rsidRPr="00CD3633" w:rsidRDefault="00A676DC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kses Sistem Perusahaan</w:t>
            </w: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(diisi Pusat)</w:t>
            </w:r>
          </w:p>
        </w:tc>
        <w:tc>
          <w:tcPr>
            <w:tcW w:w="1041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606732D" w14:textId="331C912A" w:rsidR="00A676DC" w:rsidRPr="00CD3633" w:rsidRDefault="00A676DC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CD3633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7D59B7" w14:textId="1024C9B7" w:rsidR="00A676DC" w:rsidRPr="00160916" w:rsidRDefault="00160916" w:rsidP="00160916">
            <w:pPr>
              <w:tabs>
                <w:tab w:val="center" w:pos="987"/>
              </w:tabs>
              <w:spacing w:before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*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1B19D7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IT Manager</w:t>
            </w:r>
          </w:p>
        </w:tc>
      </w:tr>
      <w:tr w:rsidR="001B19D7" w14:paraId="00CB406D" w14:textId="77777777" w:rsidTr="00414263">
        <w:tc>
          <w:tcPr>
            <w:tcW w:w="395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52222" w14:textId="1DFB2E91" w:rsidR="001B19D7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66846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9D7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1B19D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E35CB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User ID</w:t>
            </w:r>
            <w:r w:rsidR="001B19D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1B19D7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2FDB64FE" w14:textId="67673EBE" w:rsidR="001B19D7" w:rsidRPr="002549FF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449134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9D7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1B19D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E35CB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Sales ID</w:t>
            </w:r>
            <w:r w:rsidR="001B19D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1B19D7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0EBE3AAB" w14:textId="12CAA73A" w:rsidR="001B19D7" w:rsidRPr="002549FF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219731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9D7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1B19D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E35CB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E-mail Perusahaan</w:t>
            </w:r>
            <w:r w:rsidR="001B19D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1B19D7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369BB0D7" w14:textId="4DA602C6" w:rsidR="001B19D7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986712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19D7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1B19D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E35CB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kses lain ke akun a.n Perusahaan</w:t>
            </w:r>
            <w:r w:rsidR="001B19D7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1B19D7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6ECAB8BC" w14:textId="0DDBFC8E" w:rsidR="001B19D7" w:rsidRPr="00CD3633" w:rsidRDefault="001B19D7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7934"/>
                <w:tab w:val="left" w:pos="10489"/>
              </w:tabs>
              <w:spacing w:before="0" w:line="266" w:lineRule="auto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Catatan lain-lain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104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4B747BE6" w14:textId="77777777" w:rsidR="001B19D7" w:rsidRDefault="001B19D7" w:rsidP="00A650A0">
            <w:pPr>
              <w:tabs>
                <w:tab w:val="left" w:pos="707"/>
              </w:tabs>
              <w:spacing w:before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 w:rsidRPr="00DD3B68"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  <w:p w14:paraId="721DEAF2" w14:textId="4EC1F5C1" w:rsidR="001B19D7" w:rsidRPr="00CD3633" w:rsidRDefault="001B19D7" w:rsidP="00A650A0">
            <w:pPr>
              <w:tabs>
                <w:tab w:val="left" w:pos="707"/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A26D29" w14:paraId="3F843B7F" w14:textId="77777777" w:rsidTr="00414263">
        <w:tc>
          <w:tcPr>
            <w:tcW w:w="2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073487A" w14:textId="6988909E" w:rsidR="00D4668A" w:rsidRPr="00CD3633" w:rsidRDefault="00134D62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uangan</w:t>
            </w:r>
            <w:r w:rsidR="00D4668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 w:rsidR="00D4668A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(diisi Pusat)</w:t>
            </w:r>
          </w:p>
        </w:tc>
        <w:tc>
          <w:tcPr>
            <w:tcW w:w="1041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1B0309C" w14:textId="22DEEAC5" w:rsidR="00D4668A" w:rsidRPr="00CD3633" w:rsidRDefault="00D4668A" w:rsidP="00A650A0">
            <w:pPr>
              <w:spacing w:before="0" w:line="266" w:lineRule="auto"/>
              <w:ind w:right="1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CD3633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F45B02B" w14:textId="4DA369A7" w:rsidR="00D4668A" w:rsidRPr="00E14EF5" w:rsidRDefault="00E14EF5" w:rsidP="00E14EF5">
            <w:pPr>
              <w:tabs>
                <w:tab w:val="center" w:pos="987"/>
              </w:tabs>
              <w:spacing w:before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*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134D62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Finance</w:t>
            </w:r>
            <w:r w:rsidR="00D4668A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Manager</w:t>
            </w:r>
          </w:p>
        </w:tc>
      </w:tr>
      <w:tr w:rsidR="00D4668A" w14:paraId="3E290D5A" w14:textId="77777777" w:rsidTr="00414263">
        <w:tc>
          <w:tcPr>
            <w:tcW w:w="395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E157C8" w14:textId="2F07A0AD" w:rsidR="00D4668A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416545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68A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D4668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455021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operasi/Kasbon</w:t>
            </w:r>
            <w:r w:rsidR="00CC7FEF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D4668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D4668A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2ABE171" w14:textId="644F1175" w:rsidR="004F6959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307057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6959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4F6959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Denda/Ganti Rugi </w:t>
            </w:r>
            <w:r w:rsidR="004F6959" w:rsidRPr="004F6959">
              <w:rPr>
                <w:rFonts w:ascii="Roboto" w:hAnsi="Roboto"/>
                <w:i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Fraud</w:t>
            </w:r>
            <w:r w:rsidR="004F6959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Audit*</w:t>
            </w:r>
            <w:r w:rsidR="004F6959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4F6959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60F19D99" w14:textId="4269DC8C" w:rsidR="00D4668A" w:rsidRPr="002549FF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52186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68A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D4668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CC7FEF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onfirmasi Piutang Pelanggan*</w:t>
            </w:r>
            <w:r w:rsidR="00D4668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D4668A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3037DFDC" w14:textId="723ECA96" w:rsidR="00D4668A" w:rsidRPr="002549FF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32317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68A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D4668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CC7FEF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onfirmasi Pembayaran Pelanggan*</w:t>
            </w:r>
            <w:r w:rsidR="00D4668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D4668A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6A93B643" w14:textId="1621BF27" w:rsidR="00D4668A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196831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668A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D4668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CC7FEF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Laporan Kas/Keuangan yang wajib diselesaikan</w:t>
            </w:r>
            <w:r w:rsidR="00D4668A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D4668A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74332AE1" w14:textId="27A7683D" w:rsidR="00D4668A" w:rsidRPr="00CD3633" w:rsidRDefault="00D4668A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7650"/>
              </w:tabs>
              <w:spacing w:before="0" w:line="266" w:lineRule="auto"/>
              <w:ind w:right="143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Catatan lain-lain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104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6285377A" w14:textId="77777777" w:rsidR="00D4668A" w:rsidRDefault="00D4668A" w:rsidP="00A650A0">
            <w:pPr>
              <w:tabs>
                <w:tab w:val="left" w:pos="707"/>
              </w:tabs>
              <w:spacing w:before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 w:rsidRPr="00DD3B68"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  <w:p w14:paraId="6A00DCF2" w14:textId="2BAE38E2" w:rsidR="00D4668A" w:rsidRPr="00CD3633" w:rsidRDefault="00D4668A" w:rsidP="00A650A0">
            <w:pPr>
              <w:tabs>
                <w:tab w:val="left" w:pos="707"/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811332" w14:paraId="79C0F58B" w14:textId="77777777" w:rsidTr="00414263">
        <w:tc>
          <w:tcPr>
            <w:tcW w:w="291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18A4DFA" w14:textId="44F72EF6" w:rsidR="00811332" w:rsidRPr="00CD3633" w:rsidRDefault="0067535B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Aset</w:t>
            </w:r>
            <w:r w:rsidR="00811332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</w:t>
            </w:r>
            <w:r w:rsidR="00811332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(diisi Pusat)</w:t>
            </w:r>
          </w:p>
        </w:tc>
        <w:tc>
          <w:tcPr>
            <w:tcW w:w="1041" w:type="pct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DE4431" w14:textId="37528BDD" w:rsidR="00811332" w:rsidRPr="00CD3633" w:rsidRDefault="00811332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jc w:val="center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 w:rsidRPr="00CD3633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eterangan</w:t>
            </w:r>
          </w:p>
        </w:tc>
        <w:tc>
          <w:tcPr>
            <w:tcW w:w="104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EAD383" w14:textId="55F67E66" w:rsidR="00811332" w:rsidRPr="00E14EF5" w:rsidRDefault="00E14EF5" w:rsidP="00E14EF5">
            <w:pPr>
              <w:tabs>
                <w:tab w:val="center" w:pos="987"/>
              </w:tabs>
              <w:spacing w:before="0" w:line="266" w:lineRule="auto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*</w:t>
            </w: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006AF0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Inventory</w:t>
            </w:r>
            <w:r w:rsidR="00811332"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Manager</w:t>
            </w:r>
          </w:p>
        </w:tc>
      </w:tr>
      <w:tr w:rsidR="009F1E90" w:rsidRPr="0095769C" w14:paraId="4DEC3DFB" w14:textId="77777777" w:rsidTr="00414263">
        <w:tc>
          <w:tcPr>
            <w:tcW w:w="3956" w:type="pct"/>
            <w:gridSpan w:val="2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951DF67" w14:textId="579E23E8" w:rsidR="009F1E90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727834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90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67535B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nggantian Selisih Stok</w:t>
            </w:r>
            <w:r w:rsidR="00625272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/Inventaris</w:t>
            </w:r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9F1E90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24F4278B" w14:textId="469959CB" w:rsidR="009F1E90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2032906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90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67535B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nggantian Kerusakan Stok/Inventaris</w:t>
            </w:r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9F1E90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459DD105" w14:textId="08EAD3A7" w:rsidR="009F1E90" w:rsidRPr="002549FF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74125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90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Konfirmasi </w:t>
            </w:r>
            <w:r w:rsidR="00625272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sanan</w:t>
            </w:r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 Pelanggan</w:t>
            </w:r>
            <w:r w:rsidR="00625272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/Internal</w:t>
            </w:r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9F1E90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52687845" w14:textId="62A85D9C" w:rsidR="009F1E90" w:rsidRPr="002549FF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264440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90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  <w:t xml:space="preserve">Konfirmasi </w:t>
            </w:r>
            <w:r w:rsidR="00625272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Pemesanan ke Suplier</w:t>
            </w:r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*</w:t>
            </w:r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9F1E90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0CDAC589" w14:textId="76624651" w:rsidR="009F1E90" w:rsidRDefault="00AD70DD" w:rsidP="00A650A0">
            <w:pPr>
              <w:tabs>
                <w:tab w:val="left" w:pos="279"/>
                <w:tab w:val="left" w:pos="6091"/>
                <w:tab w:val="left" w:pos="7934"/>
                <w:tab w:val="left" w:pos="10489"/>
              </w:tabs>
              <w:spacing w:before="0" w:line="266" w:lineRule="auto"/>
              <w:jc w:val="both"/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sdt>
              <w:sdtPr>
                <w:rPr>
                  <w:rFonts w:ascii="Roboto" w:hAnsi="Roboto"/>
                  <w:color w:val="000000" w:themeColor="text1"/>
                  <w:spacing w:val="2"/>
                  <w:lang w:val="en-US"/>
                  <w14:textFill>
                    <w14:solidFill>
                      <w14:schemeClr w14:val="tx1">
                        <w14:alpha w14:val="13000"/>
                      </w14:schemeClr>
                    </w14:solidFill>
                  </w14:textFill>
                </w:rPr>
                <w:id w:val="-10019621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F1E90">
                  <w:rPr>
                    <w:rFonts w:ascii="MS Gothic" w:eastAsia="MS Gothic" w:hAnsi="MS Gothic" w:hint="eastAsia"/>
                    <w:color w:val="000000" w:themeColor="text1"/>
                    <w:spacing w:val="2"/>
                    <w:lang w:val="en-US"/>
                    <w14:textFill>
                      <w14:solidFill>
                        <w14:schemeClr w14:val="tx1">
                          <w14:alpha w14:val="13000"/>
                        </w14:schemeClr>
                      </w14:solidFill>
                    </w14:textFill>
                  </w:rPr>
                  <w:t>☐</w:t>
                </w:r>
              </w:sdtContent>
            </w:sdt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625272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onfirmasi Pembayaran ke Suplier*</w:t>
            </w:r>
            <w:r w:rsidR="009F1E90"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 w:rsidR="009F1E90"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  <w:p w14:paraId="3EEE77FF" w14:textId="68D46782" w:rsidR="009F1E90" w:rsidRPr="00CD3633" w:rsidRDefault="009F1E90" w:rsidP="00A650A0">
            <w:pPr>
              <w:tabs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7934"/>
                <w:tab w:val="left" w:pos="10489"/>
              </w:tabs>
              <w:spacing w:before="0" w:line="266" w:lineRule="auto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 xml:space="preserve">Catatan lain-lain : </w:t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  <w:r>
              <w:rPr>
                <w:rFonts w:ascii="Roboto" w:hAnsi="Roboto"/>
                <w:color w:val="000000" w:themeColor="text1"/>
                <w:spacing w:val="2"/>
                <w:u w:val="single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ab/>
            </w:r>
          </w:p>
        </w:tc>
        <w:tc>
          <w:tcPr>
            <w:tcW w:w="1044" w:type="pct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bottom"/>
          </w:tcPr>
          <w:p w14:paraId="7EA6F5F2" w14:textId="77777777" w:rsidR="009F1E90" w:rsidRDefault="009F1E90" w:rsidP="00A650A0">
            <w:pPr>
              <w:tabs>
                <w:tab w:val="left" w:pos="707"/>
              </w:tabs>
              <w:spacing w:before="0" w:line="266" w:lineRule="auto"/>
              <w:ind w:right="282"/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 w:rsidRPr="00DD3B68"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  <w:p w14:paraId="5D7E360B" w14:textId="66364F01" w:rsidR="009F1E90" w:rsidRPr="00CD3633" w:rsidRDefault="009F1E90" w:rsidP="00A650A0">
            <w:pPr>
              <w:tabs>
                <w:tab w:val="left" w:pos="707"/>
                <w:tab w:val="left" w:pos="1276"/>
                <w:tab w:val="left" w:pos="3544"/>
                <w:tab w:val="left" w:pos="3969"/>
                <w:tab w:val="left" w:pos="4678"/>
                <w:tab w:val="left" w:pos="5103"/>
                <w:tab w:val="left" w:pos="5529"/>
                <w:tab w:val="left" w:pos="5812"/>
                <w:tab w:val="left" w:pos="6521"/>
                <w:tab w:val="left" w:pos="10489"/>
              </w:tabs>
              <w:spacing w:before="0" w:line="266" w:lineRule="auto"/>
              <w:ind w:right="282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>
              <w:rPr>
                <w:rFonts w:ascii="Roboto Medium" w:hAnsi="Roboto Medium"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</w:tbl>
    <w:p w14:paraId="30D1E9A4" w14:textId="7A202DEF" w:rsidR="006271B1" w:rsidRPr="00C92EFA" w:rsidRDefault="006271B1" w:rsidP="00C92EFA">
      <w:pPr>
        <w:tabs>
          <w:tab w:val="left" w:pos="1276"/>
          <w:tab w:val="left" w:pos="3544"/>
          <w:tab w:val="left" w:pos="3969"/>
          <w:tab w:val="left" w:pos="4678"/>
          <w:tab w:val="left" w:pos="5103"/>
          <w:tab w:val="left" w:pos="5529"/>
          <w:tab w:val="left" w:pos="5812"/>
          <w:tab w:val="left" w:pos="6521"/>
          <w:tab w:val="left" w:pos="10489"/>
        </w:tabs>
        <w:spacing w:before="0" w:after="0" w:line="23" w:lineRule="atLeast"/>
        <w:ind w:left="284" w:right="282"/>
        <w:rPr>
          <w:rFonts w:ascii="Roboto" w:hAnsi="Roboto"/>
          <w:color w:val="000000" w:themeColor="text1"/>
          <w:spacing w:val="2"/>
          <w:sz w:val="2"/>
          <w:szCs w:val="2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tbl>
      <w:tblPr>
        <w:tblStyle w:val="TableGrid"/>
        <w:tblpPr w:horzAnchor="margin" w:tblpXSpec="center" w:tblpYSpec="bottom"/>
        <w:tblOverlap w:val="never"/>
        <w:tblW w:w="5000" w:type="pct"/>
        <w:tblBorders>
          <w:top w:val="single" w:sz="4" w:space="0" w:color="262626" w:themeColor="text1" w:themeTint="D9"/>
          <w:left w:val="none" w:sz="0" w:space="0" w:color="auto"/>
          <w:bottom w:val="single" w:sz="4" w:space="0" w:color="262626" w:themeColor="text1" w:themeTint="D9"/>
          <w:right w:val="none" w:sz="0" w:space="0" w:color="auto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6464"/>
        <w:gridCol w:w="2154"/>
        <w:gridCol w:w="2154"/>
      </w:tblGrid>
      <w:tr w:rsidR="005518BB" w14:paraId="3CA37728" w14:textId="77777777" w:rsidTr="004178AD">
        <w:tc>
          <w:tcPr>
            <w:tcW w:w="3000" w:type="pct"/>
            <w:vMerge w:val="restart"/>
            <w:tcBorders>
              <w:top w:val="nil"/>
              <w:bottom w:val="nil"/>
            </w:tcBorders>
          </w:tcPr>
          <w:p w14:paraId="381CFCED" w14:textId="401512E0" w:rsidR="005518BB" w:rsidRDefault="004178AD" w:rsidP="009F5902">
            <w:pPr>
              <w:tabs>
                <w:tab w:val="left" w:pos="10489"/>
              </w:tabs>
              <w:spacing w:before="0" w:after="60"/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 xml:space="preserve">Keterangan : Gaji, tunjangan, bonus dan dokumen administratif terakhir bekerja akan ditunda penyerahannnya sampai dengan diselesaikannya </w:t>
            </w:r>
            <w:r w:rsidR="0095769C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 xml:space="preserve">semua 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proses pelepasan karyawan ini.</w:t>
            </w:r>
          </w:p>
          <w:p w14:paraId="688F7B0E" w14:textId="77777777" w:rsidR="004178AD" w:rsidRDefault="004178AD" w:rsidP="00B70592">
            <w:pPr>
              <w:tabs>
                <w:tab w:val="left" w:pos="317"/>
                <w:tab w:val="left" w:pos="10489"/>
              </w:tabs>
              <w:spacing w:before="0"/>
              <w:ind w:left="317" w:hanging="317"/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*)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Harap dilampirkan bukti berupa Berita Acara, Surat Pernyataan, Laporan dan sejenisnya sesuai kebutuhan yang ditentukan Manajemen.</w:t>
            </w:r>
          </w:p>
          <w:p w14:paraId="45FAFFFC" w14:textId="1F365B08" w:rsidR="004178AD" w:rsidRPr="004178AD" w:rsidRDefault="004178AD" w:rsidP="00B70592">
            <w:pPr>
              <w:tabs>
                <w:tab w:val="left" w:pos="317"/>
                <w:tab w:val="left" w:pos="10489"/>
              </w:tabs>
              <w:spacing w:before="0"/>
              <w:ind w:left="317" w:hanging="317"/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*</w:t>
            </w:r>
            <w:r w:rsidR="00B70592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*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)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</w:r>
            <w:r w:rsidR="00B70592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 xml:space="preserve">Ditandatangani setelah semua daftar periksa </w:t>
            </w:r>
            <w:r w:rsidR="00D50801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 xml:space="preserve">di bagiannya telah </w:t>
            </w:r>
            <w:r w:rsidR="009F5902"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beres</w:t>
            </w:r>
            <w:r>
              <w:rPr>
                <w:rFonts w:ascii="Roboto Medium" w:hAnsi="Roboto Medium"/>
                <w:i/>
                <w:color w:val="000000" w:themeColor="text1"/>
                <w:spacing w:val="4"/>
                <w:sz w:val="18"/>
                <w:szCs w:val="18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.</w:t>
            </w:r>
          </w:p>
        </w:tc>
        <w:tc>
          <w:tcPr>
            <w:tcW w:w="1000" w:type="pct"/>
            <w:vAlign w:val="center"/>
          </w:tcPr>
          <w:p w14:paraId="493B4F4C" w14:textId="21C705D9" w:rsidR="005518BB" w:rsidRPr="00286D74" w:rsidRDefault="005518BB" w:rsidP="00C92EFA">
            <w:pPr>
              <w:tabs>
                <w:tab w:val="left" w:pos="10489"/>
              </w:tabs>
              <w:spacing w:before="0" w:line="23" w:lineRule="atLeast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Karyawan</w:t>
            </w:r>
          </w:p>
        </w:tc>
        <w:tc>
          <w:tcPr>
            <w:tcW w:w="1000" w:type="pct"/>
            <w:vAlign w:val="center"/>
          </w:tcPr>
          <w:p w14:paraId="47344E0F" w14:textId="62E67AB0" w:rsidR="005518BB" w:rsidRPr="00286D74" w:rsidRDefault="005518BB" w:rsidP="00C92EFA">
            <w:pPr>
              <w:tabs>
                <w:tab w:val="left" w:pos="10489"/>
              </w:tabs>
              <w:spacing w:before="0" w:line="23" w:lineRule="atLeast"/>
              <w:jc w:val="center"/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  <w:r>
              <w:rPr>
                <w:rFonts w:ascii="Roboto Medium" w:hAnsi="Roboto Medium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  <w:t>HRGA Manager</w:t>
            </w:r>
          </w:p>
        </w:tc>
      </w:tr>
      <w:tr w:rsidR="005518BB" w14:paraId="2729D6B1" w14:textId="77777777" w:rsidTr="005518BB">
        <w:trPr>
          <w:trHeight w:val="737"/>
        </w:trPr>
        <w:tc>
          <w:tcPr>
            <w:tcW w:w="3000" w:type="pct"/>
            <w:vMerge/>
            <w:tcBorders>
              <w:bottom w:val="nil"/>
            </w:tcBorders>
          </w:tcPr>
          <w:p w14:paraId="409B1D56" w14:textId="77777777" w:rsidR="005518BB" w:rsidRPr="00286D74" w:rsidRDefault="005518BB" w:rsidP="00C92EFA">
            <w:pPr>
              <w:tabs>
                <w:tab w:val="left" w:pos="10489"/>
              </w:tabs>
              <w:spacing w:before="0" w:line="23" w:lineRule="atLeast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19C145DC" w14:textId="77777777" w:rsidR="005518BB" w:rsidRPr="00286D74" w:rsidRDefault="005518BB" w:rsidP="00C92EFA">
            <w:pPr>
              <w:tabs>
                <w:tab w:val="left" w:pos="10489"/>
              </w:tabs>
              <w:spacing w:before="0" w:line="23" w:lineRule="atLeast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26A1C5B1" w14:textId="77777777" w:rsidR="005518BB" w:rsidRPr="00286D74" w:rsidRDefault="005518BB" w:rsidP="00C92EFA">
            <w:pPr>
              <w:tabs>
                <w:tab w:val="left" w:pos="10489"/>
              </w:tabs>
              <w:spacing w:before="0" w:line="23" w:lineRule="atLeast"/>
              <w:rPr>
                <w:rFonts w:ascii="Roboto" w:hAnsi="Roboto"/>
                <w:color w:val="000000" w:themeColor="text1"/>
                <w:spacing w:val="2"/>
                <w:lang w:val="en-US"/>
                <w14:textFill>
                  <w14:solidFill>
                    <w14:schemeClr w14:val="tx1">
                      <w14:alpha w14:val="13000"/>
                    </w14:schemeClr>
                  </w14:solidFill>
                </w14:textFill>
              </w:rPr>
            </w:pPr>
          </w:p>
        </w:tc>
      </w:tr>
      <w:tr w:rsidR="005518BB" w14:paraId="52EFDE50" w14:textId="77777777" w:rsidTr="005518BB">
        <w:tc>
          <w:tcPr>
            <w:tcW w:w="3000" w:type="pct"/>
            <w:vMerge/>
            <w:tcBorders>
              <w:bottom w:val="nil"/>
            </w:tcBorders>
          </w:tcPr>
          <w:p w14:paraId="42D479BA" w14:textId="6885AD1F" w:rsidR="005518BB" w:rsidRPr="00286D74" w:rsidRDefault="005518BB" w:rsidP="00C92EFA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6C4EAFD5" w14:textId="77777777" w:rsidR="005518BB" w:rsidRPr="00286D74" w:rsidRDefault="005518BB" w:rsidP="00C92EFA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 w:rsidRPr="00286D74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 w:rsidRPr="00286D74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21BC615D" w14:textId="77777777" w:rsidR="005518BB" w:rsidRPr="00286D74" w:rsidRDefault="005518BB" w:rsidP="00C92EFA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 w:rsidRPr="00286D74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Nama</w:t>
            </w:r>
            <w:r w:rsidRPr="00286D74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  <w:tr w:rsidR="005518BB" w14:paraId="6EB6BA0E" w14:textId="77777777" w:rsidTr="005518BB">
        <w:tc>
          <w:tcPr>
            <w:tcW w:w="3000" w:type="pct"/>
            <w:vMerge/>
            <w:tcBorders>
              <w:bottom w:val="nil"/>
            </w:tcBorders>
          </w:tcPr>
          <w:p w14:paraId="0189CFA4" w14:textId="1AFDFDF5" w:rsidR="005518BB" w:rsidRPr="00286D74" w:rsidRDefault="005518BB" w:rsidP="00C92EFA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</w:p>
        </w:tc>
        <w:tc>
          <w:tcPr>
            <w:tcW w:w="1000" w:type="pct"/>
          </w:tcPr>
          <w:p w14:paraId="1EEF7AF5" w14:textId="77777777" w:rsidR="005518BB" w:rsidRPr="00286D74" w:rsidRDefault="005518BB" w:rsidP="00C92EFA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 w:rsidRPr="00286D74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 w:rsidRPr="00286D74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  <w:tc>
          <w:tcPr>
            <w:tcW w:w="1000" w:type="pct"/>
          </w:tcPr>
          <w:p w14:paraId="644CBB35" w14:textId="77777777" w:rsidR="005518BB" w:rsidRPr="00286D74" w:rsidRDefault="005518BB" w:rsidP="00C92EFA">
            <w:pPr>
              <w:pStyle w:val="Caption-MaterialDesign"/>
              <w:spacing w:before="0" w:line="23" w:lineRule="atLeast"/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</w:pPr>
            <w:r w:rsidRPr="00286D74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>Tanggal</w:t>
            </w:r>
            <w:r w:rsidRPr="00286D74">
              <w:rPr>
                <w:color w:val="000000" w:themeColor="text1"/>
                <w:lang w:val="en-US"/>
                <w14:textFill>
                  <w14:solidFill>
                    <w14:schemeClr w14:val="tx1">
                      <w14:alpha w14:val="46000"/>
                    </w14:schemeClr>
                  </w14:solidFill>
                </w14:textFill>
              </w:rPr>
              <w:tab/>
              <w:t>:</w:t>
            </w:r>
          </w:p>
        </w:tc>
      </w:tr>
    </w:tbl>
    <w:p w14:paraId="730C8C7D" w14:textId="51CBD878" w:rsidR="003B527D" w:rsidRPr="00A26D29" w:rsidRDefault="003B527D" w:rsidP="00A26D29">
      <w:pPr>
        <w:tabs>
          <w:tab w:val="left" w:pos="10489"/>
        </w:tabs>
        <w:spacing w:before="0" w:after="0"/>
        <w:ind w:left="284" w:right="284"/>
        <w:rPr>
          <w:rFonts w:ascii="Roboto" w:hAnsi="Roboto"/>
          <w:color w:val="000000" w:themeColor="text1"/>
          <w:spacing w:val="2"/>
          <w:sz w:val="2"/>
          <w:szCs w:val="2"/>
          <w:u w:color="262626" w:themeColor="text1" w:themeTint="D9"/>
          <w:lang w:val="en-US"/>
          <w14:textFill>
            <w14:solidFill>
              <w14:schemeClr w14:val="tx1">
                <w14:alpha w14:val="13000"/>
              </w14:schemeClr>
            </w14:solidFill>
          </w14:textFill>
        </w:rPr>
      </w:pPr>
    </w:p>
    <w:sectPr w:rsidR="003B527D" w:rsidRPr="00A26D29" w:rsidSect="00B70592">
      <w:headerReference w:type="default" r:id="rId8"/>
      <w:pgSz w:w="11906" w:h="16838" w:code="9"/>
      <w:pgMar w:top="284" w:right="567" w:bottom="568" w:left="567" w:header="283" w:footer="283" w:gutter="0"/>
      <w:pg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2979B" w14:textId="77777777" w:rsidR="00AD70DD" w:rsidRDefault="00AD70DD" w:rsidP="00751C0E">
      <w:pPr>
        <w:spacing w:after="0"/>
      </w:pPr>
      <w:r>
        <w:separator/>
      </w:r>
    </w:p>
  </w:endnote>
  <w:endnote w:type="continuationSeparator" w:id="0">
    <w:p w14:paraId="08BCA413" w14:textId="77777777" w:rsidR="00AD70DD" w:rsidRDefault="00AD70DD" w:rsidP="00751C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1" w:fontKey="{A466D81F-2091-4969-95FF-8C8EAD9E312E}"/>
    <w:embedItalic r:id="rId2" w:fontKey="{B3A7E88F-C838-4E18-A060-F2B20D73C29A}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  <w:embedRegular r:id="rId3" w:fontKey="{3CBEFC51-7497-4596-8E84-528E115CF02F}"/>
    <w:embedBold r:id="rId4" w:fontKey="{4BA7065B-094C-412F-8276-DB3E844EA2C1}"/>
    <w:embedItalic r:id="rId5" w:fontKey="{3D5379BB-C957-4154-962A-6CF4F155222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0EC87C9F-B78B-498B-ACE0-876C57EDE299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32C19" w14:textId="77777777" w:rsidR="00AD70DD" w:rsidRDefault="00AD70DD" w:rsidP="00751C0E">
      <w:pPr>
        <w:spacing w:after="0"/>
      </w:pPr>
      <w:r>
        <w:separator/>
      </w:r>
    </w:p>
  </w:footnote>
  <w:footnote w:type="continuationSeparator" w:id="0">
    <w:p w14:paraId="10688FDC" w14:textId="77777777" w:rsidR="00AD70DD" w:rsidRDefault="00AD70DD" w:rsidP="00751C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8"/>
      <w:gridCol w:w="4977"/>
      <w:gridCol w:w="2411"/>
      <w:gridCol w:w="2036"/>
    </w:tblGrid>
    <w:tr w:rsidR="00AE4990" w:rsidRPr="00751C0E" w14:paraId="6055A905" w14:textId="77777777" w:rsidTr="00E31B27">
      <w:trPr>
        <w:trHeight w:val="20"/>
      </w:trPr>
      <w:tc>
        <w:tcPr>
          <w:tcW w:w="626" w:type="pct"/>
          <w:vMerge w:val="restart"/>
          <w:vAlign w:val="center"/>
        </w:tcPr>
        <w:p w14:paraId="562F5C04" w14:textId="77777777" w:rsidR="00960792" w:rsidRPr="008C1E0B" w:rsidRDefault="00960792" w:rsidP="007B3DF8">
          <w:pPr>
            <w:pStyle w:val="Header"/>
            <w:spacing w:before="0"/>
            <w:jc w:val="center"/>
            <w:rPr>
              <w:color w:val="7F7F7F" w:themeColor="text1" w:themeTint="80"/>
              <w:sz w:val="14"/>
              <w:szCs w:val="14"/>
            </w:rPr>
          </w:pPr>
          <w:r w:rsidRPr="00960792">
            <w:rPr>
              <w:noProof/>
              <w:color w:val="7F7F7F" w:themeColor="text1" w:themeTint="80"/>
              <w:sz w:val="14"/>
              <w:szCs w:val="14"/>
              <w:lang w:eastAsia="id-ID"/>
            </w:rPr>
            <w:drawing>
              <wp:inline distT="0" distB="0" distL="0" distR="0" wp14:anchorId="703ED39E" wp14:editId="35493D4D">
                <wp:extent cx="592616" cy="360000"/>
                <wp:effectExtent l="0" t="0" r="0" b="2540"/>
                <wp:docPr id="3" name="Picture 3" descr="C:\Users\LAPTOP-WR\Pictures\Saved Pictures\kka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LAPTOP-WR\Pictures\Saved Pictures\kka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2616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10" w:type="pct"/>
          <w:vAlign w:val="center"/>
        </w:tcPr>
        <w:p w14:paraId="71E9D6D3" w14:textId="77777777" w:rsidR="00960792" w:rsidRPr="00CA3D2A" w:rsidRDefault="007823F4" w:rsidP="007B3DF8">
          <w:pPr>
            <w:pStyle w:val="Subhead"/>
            <w:spacing w:before="0"/>
            <w:jc w:val="center"/>
            <w:rPr>
              <w:rFonts w:ascii="Roboto Medium" w:hAnsi="Roboto Medium"/>
              <w:b/>
              <w:szCs w:val="24"/>
              <w:lang w:val="en-US"/>
            </w:rPr>
          </w:pPr>
          <w:r w:rsidRPr="00CA3D2A">
            <w:rPr>
              <w:rFonts w:ascii="Roboto Medium" w:hAnsi="Roboto Medium"/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T. KEPUH KENCANA ARUM</w:t>
          </w:r>
        </w:p>
      </w:tc>
      <w:tc>
        <w:tcPr>
          <w:tcW w:w="1119" w:type="pct"/>
          <w:vAlign w:val="center"/>
        </w:tcPr>
        <w:p w14:paraId="32E34088" w14:textId="74B908DD" w:rsidR="00960792" w:rsidRPr="009E5BEE" w:rsidRDefault="00960792" w:rsidP="00AE499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Form</w:t>
          </w: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>: FM-HRGA-0</w:t>
          </w:r>
          <w:r w:rsidR="00174210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5</w:t>
          </w:r>
        </w:p>
      </w:tc>
      <w:tc>
        <w:tcPr>
          <w:tcW w:w="945" w:type="pct"/>
          <w:vMerge w:val="restart"/>
          <w:vAlign w:val="center"/>
        </w:tcPr>
        <w:p w14:paraId="532F8031" w14:textId="77777777" w:rsidR="00960792" w:rsidRPr="008C1E0B" w:rsidRDefault="00960792" w:rsidP="007B3DF8">
          <w:pPr>
            <w:pStyle w:val="Header"/>
            <w:tabs>
              <w:tab w:val="clear" w:pos="4513"/>
              <w:tab w:val="clear" w:pos="9026"/>
              <w:tab w:val="left" w:pos="800"/>
            </w:tabs>
            <w:spacing w:before="0"/>
            <w:jc w:val="center"/>
            <w:rPr>
              <w:b/>
              <w:sz w:val="14"/>
              <w:szCs w:val="14"/>
            </w:rPr>
          </w:pPr>
          <w:r w:rsidRPr="00960792">
            <w:rPr>
              <w:b/>
              <w:noProof/>
              <w:sz w:val="14"/>
              <w:szCs w:val="14"/>
              <w:lang w:eastAsia="id-ID"/>
            </w:rPr>
            <w:drawing>
              <wp:inline distT="0" distB="0" distL="0" distR="0" wp14:anchorId="55C171D6" wp14:editId="793907CA">
                <wp:extent cx="1080000" cy="178614"/>
                <wp:effectExtent l="0" t="0" r="0" b="0"/>
                <wp:docPr id="4" name="Picture 4" descr="C:\Users\LAPTOP-WR\Pictures\Saved Pictures\kka_new_brand_crop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 descr="C:\Users\LAPTOP-WR\Pictures\Saved Pictures\kka_new_brand_crop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000" cy="178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E4990" w:rsidRPr="00751C0E" w14:paraId="56B0AB76" w14:textId="77777777" w:rsidTr="00E31B27">
      <w:trPr>
        <w:trHeight w:val="20"/>
      </w:trPr>
      <w:tc>
        <w:tcPr>
          <w:tcW w:w="626" w:type="pct"/>
          <w:vMerge/>
        </w:tcPr>
        <w:p w14:paraId="5142211F" w14:textId="77777777" w:rsidR="007823F4" w:rsidRPr="00751C0E" w:rsidRDefault="007823F4" w:rsidP="00F0483D">
          <w:pPr>
            <w:pStyle w:val="Header"/>
          </w:pPr>
        </w:p>
      </w:tc>
      <w:tc>
        <w:tcPr>
          <w:tcW w:w="2310" w:type="pct"/>
          <w:vMerge w:val="restart"/>
          <w:vAlign w:val="center"/>
        </w:tcPr>
        <w:p w14:paraId="70FD8936" w14:textId="082B47C8" w:rsidR="007823F4" w:rsidRPr="00441AE7" w:rsidRDefault="009E5BEE" w:rsidP="007B3DF8">
          <w:pPr>
            <w:pStyle w:val="Body2"/>
            <w:spacing w:before="0"/>
            <w:jc w:val="center"/>
            <w:rPr>
              <w:lang w:val="en-US"/>
            </w:rPr>
          </w:pPr>
          <w:r>
            <w:rPr>
              <w:color w:val="000000" w:themeColor="text1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PELEPASAN KARYAWAN</w:t>
          </w:r>
        </w:p>
      </w:tc>
      <w:tc>
        <w:tcPr>
          <w:tcW w:w="1119" w:type="pct"/>
          <w:vAlign w:val="center"/>
        </w:tcPr>
        <w:p w14:paraId="4985CC7C" w14:textId="0CAEE218" w:rsidR="007823F4" w:rsidRPr="007823F4" w:rsidRDefault="007823F4" w:rsidP="00AE499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z w:val="16"/>
              <w:szCs w:val="16"/>
              <w14:textFill>
                <w14:solidFill>
                  <w14:schemeClr w14:val="tx1">
                    <w14:alpha w14:val="46000"/>
                  </w14:schemeClr>
                </w14:solidFill>
              </w14:textFill>
            </w:rPr>
          </w:pP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Tgl Efektif</w:t>
          </w: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 xml:space="preserve">: </w:t>
          </w:r>
          <w:r w:rsidR="006271B1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1</w:t>
          </w:r>
          <w:r w:rsidR="0058091B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/0</w:t>
          </w:r>
          <w:r w:rsidR="006271B1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4</w:t>
          </w:r>
          <w:r w:rsidR="0058091B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/201</w:t>
          </w:r>
          <w:r w:rsidR="006271B1">
            <w:rPr>
              <w:color w:val="000000" w:themeColor="text1"/>
              <w:spacing w:val="2"/>
              <w:sz w:val="16"/>
              <w:szCs w:val="16"/>
              <w:lang w:val="en-US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9</w:t>
          </w:r>
        </w:p>
      </w:tc>
      <w:tc>
        <w:tcPr>
          <w:tcW w:w="945" w:type="pct"/>
          <w:vMerge/>
        </w:tcPr>
        <w:p w14:paraId="2D02923B" w14:textId="77777777" w:rsidR="007823F4" w:rsidRDefault="007823F4" w:rsidP="00F0483D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  <w:lang w:val="en-US"/>
            </w:rPr>
          </w:pPr>
        </w:p>
      </w:tc>
    </w:tr>
    <w:tr w:rsidR="00AE4990" w:rsidRPr="00751C0E" w14:paraId="4BCB978D" w14:textId="77777777" w:rsidTr="00E31B27">
      <w:trPr>
        <w:trHeight w:val="20"/>
      </w:trPr>
      <w:tc>
        <w:tcPr>
          <w:tcW w:w="626" w:type="pct"/>
          <w:vMerge/>
        </w:tcPr>
        <w:p w14:paraId="52AEB963" w14:textId="77777777" w:rsidR="007823F4" w:rsidRPr="00751C0E" w:rsidRDefault="007823F4" w:rsidP="00F0483D">
          <w:pPr>
            <w:pStyle w:val="Header"/>
          </w:pPr>
        </w:p>
      </w:tc>
      <w:tc>
        <w:tcPr>
          <w:tcW w:w="2310" w:type="pct"/>
          <w:vMerge/>
        </w:tcPr>
        <w:p w14:paraId="140AFDE8" w14:textId="77777777" w:rsidR="007823F4" w:rsidRPr="00751C0E" w:rsidRDefault="007823F4" w:rsidP="00F0483D">
          <w:pPr>
            <w:pStyle w:val="Header"/>
          </w:pPr>
        </w:p>
      </w:tc>
      <w:tc>
        <w:tcPr>
          <w:tcW w:w="1119" w:type="pct"/>
          <w:vAlign w:val="center"/>
        </w:tcPr>
        <w:p w14:paraId="04BB7930" w14:textId="150FCF0F" w:rsidR="006271B1" w:rsidRPr="006271B1" w:rsidRDefault="007823F4" w:rsidP="00AE4990">
          <w:pPr>
            <w:pStyle w:val="Caption-MaterialDesign"/>
            <w:tabs>
              <w:tab w:val="left" w:pos="869"/>
            </w:tabs>
            <w:spacing w:before="0"/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</w:pP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No Rev</w:t>
          </w:r>
          <w:r w:rsidRPr="007823F4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ab/>
            <w:t>: 0</w:t>
          </w:r>
          <w:r w:rsidR="006271B1">
            <w:rPr>
              <w:color w:val="000000" w:themeColor="text1"/>
              <w:spacing w:val="2"/>
              <w:sz w:val="16"/>
              <w:szCs w:val="16"/>
              <w14:textFill>
                <w14:solidFill>
                  <w14:schemeClr w14:val="tx1">
                    <w14:alpha w14:val="13000"/>
                  </w14:schemeClr>
                </w14:solidFill>
              </w14:textFill>
            </w:rPr>
            <w:t>1</w:t>
          </w:r>
        </w:p>
      </w:tc>
      <w:tc>
        <w:tcPr>
          <w:tcW w:w="945" w:type="pct"/>
          <w:vMerge/>
        </w:tcPr>
        <w:p w14:paraId="2724D9FD" w14:textId="77777777" w:rsidR="007823F4" w:rsidRPr="008C1E0B" w:rsidRDefault="007823F4" w:rsidP="00F0483D">
          <w:pPr>
            <w:pStyle w:val="Header"/>
            <w:tabs>
              <w:tab w:val="clear" w:pos="4513"/>
              <w:tab w:val="clear" w:pos="9026"/>
              <w:tab w:val="left" w:pos="800"/>
            </w:tabs>
            <w:rPr>
              <w:b/>
              <w:sz w:val="14"/>
              <w:szCs w:val="14"/>
            </w:rPr>
          </w:pPr>
        </w:p>
      </w:tc>
    </w:tr>
  </w:tbl>
  <w:p w14:paraId="5C81D17D" w14:textId="77777777" w:rsidR="00751C0E" w:rsidRPr="00791D70" w:rsidRDefault="00751C0E" w:rsidP="00B70592">
    <w:pPr>
      <w:pStyle w:val="Body1"/>
      <w:spacing w:before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6870"/>
    <w:multiLevelType w:val="hybridMultilevel"/>
    <w:tmpl w:val="8516FE4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54084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9365AD"/>
    <w:multiLevelType w:val="hybridMultilevel"/>
    <w:tmpl w:val="97007256"/>
    <w:lvl w:ilvl="0" w:tplc="C38C60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674454776">
    <w:abstractNumId w:val="0"/>
  </w:num>
  <w:num w:numId="2" w16cid:durableId="4214943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alignBordersAndEdg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52E"/>
    <w:rsid w:val="00006AF0"/>
    <w:rsid w:val="000226E5"/>
    <w:rsid w:val="00024FB3"/>
    <w:rsid w:val="00047EA0"/>
    <w:rsid w:val="00064037"/>
    <w:rsid w:val="00095CE4"/>
    <w:rsid w:val="000970BA"/>
    <w:rsid w:val="00097371"/>
    <w:rsid w:val="000A0CC1"/>
    <w:rsid w:val="000C752E"/>
    <w:rsid w:val="000C78D7"/>
    <w:rsid w:val="000E006F"/>
    <w:rsid w:val="000F1A53"/>
    <w:rsid w:val="001017A9"/>
    <w:rsid w:val="0010362F"/>
    <w:rsid w:val="00134D62"/>
    <w:rsid w:val="00135A7A"/>
    <w:rsid w:val="00150F79"/>
    <w:rsid w:val="00160916"/>
    <w:rsid w:val="00174210"/>
    <w:rsid w:val="001A2A0A"/>
    <w:rsid w:val="001A78B2"/>
    <w:rsid w:val="001B08AF"/>
    <w:rsid w:val="001B19D7"/>
    <w:rsid w:val="001C3073"/>
    <w:rsid w:val="001C445E"/>
    <w:rsid w:val="001E4F1F"/>
    <w:rsid w:val="001F1016"/>
    <w:rsid w:val="00204869"/>
    <w:rsid w:val="00212854"/>
    <w:rsid w:val="002549FF"/>
    <w:rsid w:val="0026730A"/>
    <w:rsid w:val="00267680"/>
    <w:rsid w:val="00286D74"/>
    <w:rsid w:val="00293ECD"/>
    <w:rsid w:val="002A1D98"/>
    <w:rsid w:val="002B325B"/>
    <w:rsid w:val="002E1EE9"/>
    <w:rsid w:val="00317B4D"/>
    <w:rsid w:val="00337D94"/>
    <w:rsid w:val="00345D3F"/>
    <w:rsid w:val="003869AA"/>
    <w:rsid w:val="003943F0"/>
    <w:rsid w:val="003B527D"/>
    <w:rsid w:val="003D732F"/>
    <w:rsid w:val="003E5F8D"/>
    <w:rsid w:val="004021E1"/>
    <w:rsid w:val="00414263"/>
    <w:rsid w:val="004178AD"/>
    <w:rsid w:val="004201FD"/>
    <w:rsid w:val="00431974"/>
    <w:rsid w:val="00441AE7"/>
    <w:rsid w:val="00452BA2"/>
    <w:rsid w:val="00452E27"/>
    <w:rsid w:val="00455021"/>
    <w:rsid w:val="00466697"/>
    <w:rsid w:val="0048027C"/>
    <w:rsid w:val="00480F59"/>
    <w:rsid w:val="004819F0"/>
    <w:rsid w:val="004940FE"/>
    <w:rsid w:val="004B2017"/>
    <w:rsid w:val="004C2074"/>
    <w:rsid w:val="004D1A19"/>
    <w:rsid w:val="004D1E23"/>
    <w:rsid w:val="004E4B18"/>
    <w:rsid w:val="004E5C6B"/>
    <w:rsid w:val="004F12FB"/>
    <w:rsid w:val="004F2A49"/>
    <w:rsid w:val="004F6959"/>
    <w:rsid w:val="004F6E81"/>
    <w:rsid w:val="00506AA5"/>
    <w:rsid w:val="00544F65"/>
    <w:rsid w:val="00545AD7"/>
    <w:rsid w:val="00551366"/>
    <w:rsid w:val="005518BB"/>
    <w:rsid w:val="00561C61"/>
    <w:rsid w:val="0058091B"/>
    <w:rsid w:val="005974BE"/>
    <w:rsid w:val="005A075E"/>
    <w:rsid w:val="005A249B"/>
    <w:rsid w:val="005A53E6"/>
    <w:rsid w:val="005C1AEB"/>
    <w:rsid w:val="005C2DC3"/>
    <w:rsid w:val="005E3FF7"/>
    <w:rsid w:val="005F413D"/>
    <w:rsid w:val="00614D82"/>
    <w:rsid w:val="00624C1F"/>
    <w:rsid w:val="00625272"/>
    <w:rsid w:val="006271B1"/>
    <w:rsid w:val="00636035"/>
    <w:rsid w:val="00654B7E"/>
    <w:rsid w:val="00656D7B"/>
    <w:rsid w:val="00661D16"/>
    <w:rsid w:val="006674A5"/>
    <w:rsid w:val="00667718"/>
    <w:rsid w:val="0067535B"/>
    <w:rsid w:val="006D0866"/>
    <w:rsid w:val="006D15AD"/>
    <w:rsid w:val="006F293D"/>
    <w:rsid w:val="00751C0E"/>
    <w:rsid w:val="00757B5A"/>
    <w:rsid w:val="0076061F"/>
    <w:rsid w:val="007625D2"/>
    <w:rsid w:val="007823F4"/>
    <w:rsid w:val="00785391"/>
    <w:rsid w:val="00791B2B"/>
    <w:rsid w:val="00791D70"/>
    <w:rsid w:val="007A09A6"/>
    <w:rsid w:val="007B3DF8"/>
    <w:rsid w:val="007C1234"/>
    <w:rsid w:val="007C7FA0"/>
    <w:rsid w:val="007D5279"/>
    <w:rsid w:val="007E1F0C"/>
    <w:rsid w:val="00811332"/>
    <w:rsid w:val="00825672"/>
    <w:rsid w:val="00840DDF"/>
    <w:rsid w:val="008509A2"/>
    <w:rsid w:val="008644C6"/>
    <w:rsid w:val="0089011C"/>
    <w:rsid w:val="008A51CE"/>
    <w:rsid w:val="008B073A"/>
    <w:rsid w:val="008C1E0B"/>
    <w:rsid w:val="008E0BF9"/>
    <w:rsid w:val="00906C0E"/>
    <w:rsid w:val="00950EAC"/>
    <w:rsid w:val="0095769C"/>
    <w:rsid w:val="00960792"/>
    <w:rsid w:val="0098342F"/>
    <w:rsid w:val="0098435E"/>
    <w:rsid w:val="009D32D3"/>
    <w:rsid w:val="009E5BEE"/>
    <w:rsid w:val="009F1E90"/>
    <w:rsid w:val="009F5902"/>
    <w:rsid w:val="00A016EE"/>
    <w:rsid w:val="00A05BBD"/>
    <w:rsid w:val="00A07699"/>
    <w:rsid w:val="00A22DA3"/>
    <w:rsid w:val="00A24041"/>
    <w:rsid w:val="00A26D29"/>
    <w:rsid w:val="00A325E4"/>
    <w:rsid w:val="00A33BB6"/>
    <w:rsid w:val="00A50AAB"/>
    <w:rsid w:val="00A603E8"/>
    <w:rsid w:val="00A650A0"/>
    <w:rsid w:val="00A676DC"/>
    <w:rsid w:val="00A91A5D"/>
    <w:rsid w:val="00A9704C"/>
    <w:rsid w:val="00AD06E7"/>
    <w:rsid w:val="00AD70DD"/>
    <w:rsid w:val="00AE2E6C"/>
    <w:rsid w:val="00AE4990"/>
    <w:rsid w:val="00AE7842"/>
    <w:rsid w:val="00AF1A7E"/>
    <w:rsid w:val="00AF4B2F"/>
    <w:rsid w:val="00B051B9"/>
    <w:rsid w:val="00B07B48"/>
    <w:rsid w:val="00B17F76"/>
    <w:rsid w:val="00B3677B"/>
    <w:rsid w:val="00B37CE3"/>
    <w:rsid w:val="00B47E97"/>
    <w:rsid w:val="00B65206"/>
    <w:rsid w:val="00B70592"/>
    <w:rsid w:val="00BB7A85"/>
    <w:rsid w:val="00BC0138"/>
    <w:rsid w:val="00BF16D2"/>
    <w:rsid w:val="00BF1F4D"/>
    <w:rsid w:val="00BF5087"/>
    <w:rsid w:val="00C00964"/>
    <w:rsid w:val="00C26610"/>
    <w:rsid w:val="00C26697"/>
    <w:rsid w:val="00C410AD"/>
    <w:rsid w:val="00C631F9"/>
    <w:rsid w:val="00C731BB"/>
    <w:rsid w:val="00C92EFA"/>
    <w:rsid w:val="00CA3D2A"/>
    <w:rsid w:val="00CB21D2"/>
    <w:rsid w:val="00CB6708"/>
    <w:rsid w:val="00CC7FEF"/>
    <w:rsid w:val="00CD1F69"/>
    <w:rsid w:val="00CD3633"/>
    <w:rsid w:val="00D058E3"/>
    <w:rsid w:val="00D25D95"/>
    <w:rsid w:val="00D3236B"/>
    <w:rsid w:val="00D3415F"/>
    <w:rsid w:val="00D349D7"/>
    <w:rsid w:val="00D43C9B"/>
    <w:rsid w:val="00D4668A"/>
    <w:rsid w:val="00D50801"/>
    <w:rsid w:val="00D54BC3"/>
    <w:rsid w:val="00D865CA"/>
    <w:rsid w:val="00D91EB2"/>
    <w:rsid w:val="00DC21B9"/>
    <w:rsid w:val="00DD0953"/>
    <w:rsid w:val="00DD3B68"/>
    <w:rsid w:val="00DE0262"/>
    <w:rsid w:val="00DE6F00"/>
    <w:rsid w:val="00DF08B3"/>
    <w:rsid w:val="00DF1DAD"/>
    <w:rsid w:val="00E04EF6"/>
    <w:rsid w:val="00E0674D"/>
    <w:rsid w:val="00E1010E"/>
    <w:rsid w:val="00E14EF5"/>
    <w:rsid w:val="00E2621C"/>
    <w:rsid w:val="00E31B27"/>
    <w:rsid w:val="00E35CB0"/>
    <w:rsid w:val="00E47BB1"/>
    <w:rsid w:val="00E50FC6"/>
    <w:rsid w:val="00E52775"/>
    <w:rsid w:val="00E61E7C"/>
    <w:rsid w:val="00E76A7C"/>
    <w:rsid w:val="00E84009"/>
    <w:rsid w:val="00E9256F"/>
    <w:rsid w:val="00EB3D83"/>
    <w:rsid w:val="00EE06CF"/>
    <w:rsid w:val="00EE2D2B"/>
    <w:rsid w:val="00EE4062"/>
    <w:rsid w:val="00EF6DE6"/>
    <w:rsid w:val="00F0483D"/>
    <w:rsid w:val="00F213E5"/>
    <w:rsid w:val="00F22896"/>
    <w:rsid w:val="00F23E47"/>
    <w:rsid w:val="00F5197C"/>
    <w:rsid w:val="00F72510"/>
    <w:rsid w:val="00FA1CAF"/>
    <w:rsid w:val="00FB3445"/>
    <w:rsid w:val="00FD65D3"/>
    <w:rsid w:val="00FD708C"/>
    <w:rsid w:val="00FF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16B2BD"/>
  <w15:docId w15:val="{12AD8C91-A9DD-441B-9956-8986BF02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1"/>
        <w:lang w:val="id-ID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C0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C0E"/>
  </w:style>
  <w:style w:type="paragraph" w:styleId="Footer">
    <w:name w:val="footer"/>
    <w:basedOn w:val="Normal"/>
    <w:link w:val="FooterChar"/>
    <w:uiPriority w:val="99"/>
    <w:unhideWhenUsed/>
    <w:rsid w:val="00751C0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C0E"/>
  </w:style>
  <w:style w:type="table" w:styleId="TableGrid">
    <w:name w:val="Table Grid"/>
    <w:basedOn w:val="TableNormal"/>
    <w:uiPriority w:val="59"/>
    <w:rsid w:val="00751C0E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17B4D"/>
    <w:pPr>
      <w:ind w:left="720"/>
      <w:contextualSpacing/>
    </w:pPr>
  </w:style>
  <w:style w:type="paragraph" w:customStyle="1" w:styleId="Subhead">
    <w:name w:val="Subhead"/>
    <w:qFormat/>
    <w:rsid w:val="007823F4"/>
    <w:pPr>
      <w:spacing w:after="0"/>
    </w:pPr>
    <w:rPr>
      <w:rFonts w:ascii="Roboto" w:eastAsia="Calibri" w:hAnsi="Roboto" w:cs="Times New Roman"/>
      <w:color w:val="262626"/>
      <w:spacing w:val="2"/>
      <w:sz w:val="24"/>
    </w:rPr>
  </w:style>
  <w:style w:type="paragraph" w:customStyle="1" w:styleId="Body2">
    <w:name w:val="Body 2"/>
    <w:qFormat/>
    <w:rsid w:val="007823F4"/>
    <w:pPr>
      <w:spacing w:after="0"/>
    </w:pPr>
    <w:rPr>
      <w:rFonts w:ascii="Roboto Medium" w:eastAsia="Calibri" w:hAnsi="Roboto Medium" w:cs="Times New Roman"/>
      <w:color w:val="262626"/>
      <w:spacing w:val="2"/>
    </w:rPr>
  </w:style>
  <w:style w:type="paragraph" w:customStyle="1" w:styleId="Caption-MaterialDesign">
    <w:name w:val="Caption - Material Design"/>
    <w:qFormat/>
    <w:rsid w:val="007823F4"/>
    <w:pPr>
      <w:spacing w:after="0"/>
    </w:pPr>
    <w:rPr>
      <w:rFonts w:ascii="Roboto" w:eastAsia="Calibri" w:hAnsi="Roboto" w:cs="Times New Roman"/>
      <w:color w:val="7F7F7F"/>
      <w:spacing w:val="4"/>
      <w:sz w:val="18"/>
    </w:rPr>
  </w:style>
  <w:style w:type="paragraph" w:customStyle="1" w:styleId="Body1">
    <w:name w:val="Body 1"/>
    <w:qFormat/>
    <w:rsid w:val="007823F4"/>
    <w:pPr>
      <w:spacing w:after="0"/>
    </w:pPr>
    <w:rPr>
      <w:rFonts w:ascii="Roboto" w:eastAsia="Calibri" w:hAnsi="Roboto" w:cs="Times New Roman"/>
      <w:color w:val="262626"/>
      <w:spacing w:val="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2DC3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2DC3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C2DC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52BA2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78B2"/>
    <w:pPr>
      <w:pBdr>
        <w:bottom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78B2"/>
    <w:rPr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78B2"/>
    <w:pPr>
      <w:pBdr>
        <w:top w:val="single" w:sz="6" w:space="1" w:color="auto"/>
      </w:pBdr>
      <w:spacing w:before="0"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78B2"/>
    <w:rPr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91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9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DEF93-906A-4216-943D-F323863F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 ULTIMATE</dc:creator>
  <cp:lastModifiedBy>Administrasi HRGA - KKA</cp:lastModifiedBy>
  <cp:revision>129</cp:revision>
  <cp:lastPrinted>2019-04-11T06:51:00Z</cp:lastPrinted>
  <dcterms:created xsi:type="dcterms:W3CDTF">2015-07-09T05:48:00Z</dcterms:created>
  <dcterms:modified xsi:type="dcterms:W3CDTF">2022-09-06T06:23:00Z</dcterms:modified>
</cp:coreProperties>
</file>